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76" w:rsidRDefault="009D6F29" w:rsidP="00580476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580476" w:rsidRDefault="005B36E5" w:rsidP="00580476">
      <w:pPr>
        <w:autoSpaceDE w:val="0"/>
        <w:autoSpaceDN w:val="0"/>
        <w:adjustRightInd w:val="0"/>
        <w:spacing w:line="568" w:lineRule="exact"/>
        <w:jc w:val="left"/>
        <w:rPr>
          <w:rFonts w:ascii="华文中宋" w:eastAsia="华文中宋" w:cs="华文中宋"/>
          <w:color w:val="000000"/>
          <w:w w:val="90"/>
          <w:kern w:val="0"/>
          <w:sz w:val="36"/>
          <w:szCs w:val="36"/>
        </w:rPr>
      </w:pPr>
      <w:r>
        <w:rPr>
          <w:rFonts w:ascii="华文中宋" w:eastAsia="华文中宋" w:cs="华文中宋"/>
          <w:color w:val="000000"/>
          <w:w w:val="90"/>
          <w:kern w:val="0"/>
          <w:sz w:val="36"/>
          <w:szCs w:val="36"/>
        </w:rPr>
        <w:t>2018</w:t>
      </w:r>
      <w:r w:rsidR="00580476">
        <w:rPr>
          <w:rFonts w:ascii="华文中宋" w:eastAsia="华文中宋" w:cs="华文中宋"/>
          <w:color w:val="000000"/>
          <w:w w:val="90"/>
          <w:kern w:val="0"/>
          <w:sz w:val="36"/>
          <w:szCs w:val="36"/>
        </w:rPr>
        <w:t xml:space="preserve"> </w:t>
      </w:r>
      <w:r w:rsidR="00580476">
        <w:rPr>
          <w:rFonts w:ascii="华文中宋" w:eastAsia="华文中宋" w:cs="华文中宋" w:hint="eastAsia"/>
          <w:color w:val="000000"/>
          <w:w w:val="90"/>
          <w:kern w:val="0"/>
          <w:sz w:val="36"/>
          <w:szCs w:val="36"/>
        </w:rPr>
        <w:t>年济南市高中学校招收体育艺术特长生测试审批表</w:t>
      </w:r>
    </w:p>
    <w:p w:rsidR="00580476" w:rsidRDefault="00580476" w:rsidP="00580476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招生学校：</w:t>
      </w:r>
    </w:p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/>
    <w:p w:rsidR="00580476" w:rsidRDefault="00580476" w:rsidP="00580476">
      <w:pPr>
        <w:autoSpaceDE w:val="0"/>
        <w:autoSpaceDN w:val="0"/>
        <w:adjustRightInd w:val="0"/>
        <w:spacing w:line="239" w:lineRule="exact"/>
        <w:jc w:val="left"/>
        <w:rPr>
          <w:rFonts w:ascii="宋体" w:cs="宋体"/>
          <w:color w:val="000000"/>
          <w:kern w:val="0"/>
          <w:sz w:val="24"/>
        </w:rPr>
      </w:pPr>
    </w:p>
    <w:p w:rsidR="00580476" w:rsidRDefault="00580476" w:rsidP="00580476">
      <w:pPr>
        <w:autoSpaceDE w:val="0"/>
        <w:autoSpaceDN w:val="0"/>
        <w:adjustRightInd w:val="0"/>
        <w:spacing w:line="239" w:lineRule="exact"/>
        <w:jc w:val="left"/>
        <w:rPr>
          <w:rFonts w:ascii="仿宋_GB2312" w:eastAsia="仿宋_GB2312" w:cs="仿宋_GB2312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注：</w:t>
      </w:r>
      <w:r>
        <w:rPr>
          <w:rFonts w:ascii="仿宋_GB2312" w:eastAsia="仿宋_GB2312" w:cs="仿宋_GB2312" w:hint="eastAsia"/>
          <w:color w:val="000000"/>
          <w:kern w:val="0"/>
          <w:sz w:val="24"/>
        </w:rPr>
        <w:t>测试表应与《</w:t>
      </w:r>
      <w:r>
        <w:rPr>
          <w:rFonts w:ascii="仿宋_GB2312" w:eastAsia="仿宋_GB2312" w:cs="仿宋_GB2312"/>
          <w:color w:val="000000"/>
          <w:kern w:val="0"/>
          <w:sz w:val="24"/>
        </w:rPr>
        <w:t>201</w:t>
      </w:r>
      <w:r w:rsidR="00047607">
        <w:rPr>
          <w:rFonts w:ascii="仿宋_GB2312" w:eastAsia="仿宋_GB2312" w:cs="仿宋_GB2312" w:hint="eastAsia"/>
          <w:color w:val="000000"/>
          <w:kern w:val="0"/>
          <w:sz w:val="24"/>
        </w:rPr>
        <w:t>8</w:t>
      </w:r>
      <w:r>
        <w:rPr>
          <w:rFonts w:ascii="仿宋_GB2312" w:eastAsia="仿宋_GB2312" w:cs="仿宋_GB2312"/>
          <w:color w:val="000000"/>
          <w:kern w:val="0"/>
          <w:sz w:val="24"/>
        </w:rPr>
        <w:t xml:space="preserve"> </w:t>
      </w:r>
      <w:r>
        <w:rPr>
          <w:rFonts w:ascii="仿宋_GB2312" w:eastAsia="仿宋_GB2312" w:cs="仿宋_GB2312" w:hint="eastAsia"/>
          <w:color w:val="000000"/>
          <w:kern w:val="0"/>
          <w:sz w:val="24"/>
        </w:rPr>
        <w:t>年济南市高中学校招收体育、艺术特长测试合格登记表》顺序一致。使用统一格式的表格，表格上的内容逐项填写完整。</w:t>
      </w:r>
    </w:p>
    <w:p w:rsidR="00580476" w:rsidRPr="00580476" w:rsidRDefault="00FE3F63" w:rsidP="0058047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position:absolute;left:0;text-align:left;margin-left:66pt;margin-top:143.15pt;width:466.3pt;height:567.9pt;z-index:-251658752;mso-position-horizontal-relative:page;mso-position-vertical-relative:page" o:allowincell="f" filled="f" stroked="f">
            <v:fill o:detectmouseclick="t"/>
            <v:textbox style="mso-next-textbox:#文本框 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56"/>
                    <w:gridCol w:w="1346"/>
                    <w:gridCol w:w="337"/>
                    <w:gridCol w:w="603"/>
                    <w:gridCol w:w="320"/>
                    <w:gridCol w:w="540"/>
                    <w:gridCol w:w="762"/>
                    <w:gridCol w:w="708"/>
                    <w:gridCol w:w="829"/>
                    <w:gridCol w:w="599"/>
                    <w:gridCol w:w="784"/>
                    <w:gridCol w:w="1883"/>
                  </w:tblGrid>
                  <w:tr w:rsidR="00580476">
                    <w:trPr>
                      <w:trHeight w:hRule="exact" w:val="634"/>
                    </w:trPr>
                    <w:tc>
                      <w:tcPr>
                        <w:tcW w:w="19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5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姓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名</w:t>
                        </w:r>
                      </w:p>
                    </w:tc>
                    <w:tc>
                      <w:tcPr>
                        <w:tcW w:w="9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18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性别</w:t>
                        </w:r>
                      </w:p>
                    </w:tc>
                    <w:tc>
                      <w:tcPr>
                        <w:tcW w:w="162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25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出生年月</w:t>
                        </w:r>
                      </w:p>
                    </w:tc>
                    <w:tc>
                      <w:tcPr>
                        <w:tcW w:w="153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48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身高</w:t>
                        </w:r>
                      </w:p>
                    </w:tc>
                    <w:tc>
                      <w:tcPr>
                        <w:tcW w:w="138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41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体重</w:t>
                        </w:r>
                      </w:p>
                    </w:tc>
                    <w:tc>
                      <w:tcPr>
                        <w:tcW w:w="18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1008" w:lineRule="exact"/>
                          <w:ind w:left="8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照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8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片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（学校盖章）</w:t>
                        </w:r>
                      </w:p>
                    </w:tc>
                  </w:tr>
                  <w:tr w:rsidR="00580476">
                    <w:trPr>
                      <w:trHeight w:hRule="exact" w:val="634"/>
                    </w:trPr>
                    <w:tc>
                      <w:tcPr>
                        <w:tcW w:w="19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2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3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8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1008" w:lineRule="exact"/>
                          <w:ind w:left="8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照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8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片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（学校盖章）</w:t>
                        </w:r>
                      </w:p>
                    </w:tc>
                  </w:tr>
                  <w:tr w:rsidR="00580476">
                    <w:trPr>
                      <w:trHeight w:hRule="exact" w:val="589"/>
                    </w:trPr>
                    <w:tc>
                      <w:tcPr>
                        <w:tcW w:w="223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32" w:lineRule="exact"/>
                          <w:ind w:left="5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报考项目及级别</w:t>
                        </w:r>
                      </w:p>
                    </w:tc>
                    <w:tc>
                      <w:tcPr>
                        <w:tcW w:w="146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32" w:lineRule="exact"/>
                          <w:ind w:left="5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32" w:lineRule="exact"/>
                          <w:ind w:left="17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毕业学校</w:t>
                        </w:r>
                      </w:p>
                    </w:tc>
                    <w:tc>
                      <w:tcPr>
                        <w:tcW w:w="22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32" w:lineRule="exact"/>
                          <w:ind w:left="17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8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1008" w:lineRule="exact"/>
                          <w:ind w:left="8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照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8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片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（学校盖章）</w:t>
                        </w:r>
                      </w:p>
                    </w:tc>
                  </w:tr>
                  <w:tr w:rsidR="00580476">
                    <w:trPr>
                      <w:trHeight w:hRule="exact" w:val="620"/>
                    </w:trPr>
                    <w:tc>
                      <w:tcPr>
                        <w:tcW w:w="223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48" w:lineRule="exact"/>
                          <w:ind w:left="5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初中学籍号码</w:t>
                        </w:r>
                      </w:p>
                    </w:tc>
                    <w:tc>
                      <w:tcPr>
                        <w:tcW w:w="5145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48" w:lineRule="exact"/>
                          <w:ind w:left="5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8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1008" w:lineRule="exact"/>
                          <w:ind w:left="8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照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8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片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0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（学校盖章）</w:t>
                        </w:r>
                      </w:p>
                    </w:tc>
                  </w:tr>
                  <w:tr w:rsidR="00580476">
                    <w:trPr>
                      <w:trHeight w:hRule="exact" w:val="634"/>
                    </w:trPr>
                    <w:tc>
                      <w:tcPr>
                        <w:tcW w:w="55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856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获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奖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情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况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3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项目</w:t>
                        </w:r>
                      </w:p>
                    </w:tc>
                    <w:tc>
                      <w:tcPr>
                        <w:tcW w:w="7365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164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何时、何地、参加何种比赛、获何成绩</w:t>
                        </w:r>
                      </w:p>
                    </w:tc>
                  </w:tr>
                  <w:tr w:rsidR="00580476">
                    <w:trPr>
                      <w:trHeight w:hRule="exact" w:val="634"/>
                    </w:trPr>
                    <w:tc>
                      <w:tcPr>
                        <w:tcW w:w="55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856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获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奖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情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况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365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0476">
                    <w:trPr>
                      <w:trHeight w:hRule="exact" w:val="635"/>
                    </w:trPr>
                    <w:tc>
                      <w:tcPr>
                        <w:tcW w:w="55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856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获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奖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情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况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365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0476">
                    <w:trPr>
                      <w:trHeight w:hRule="exact" w:val="634"/>
                    </w:trPr>
                    <w:tc>
                      <w:tcPr>
                        <w:tcW w:w="55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856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获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奖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情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况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365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0476">
                    <w:trPr>
                      <w:trHeight w:hRule="exact" w:val="634"/>
                    </w:trPr>
                    <w:tc>
                      <w:tcPr>
                        <w:tcW w:w="55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886" w:lineRule="exact"/>
                          <w:ind w:left="1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测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试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1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情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况</w:t>
                        </w:r>
                      </w:p>
                    </w:tc>
                    <w:tc>
                      <w:tcPr>
                        <w:tcW w:w="6828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242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测试成绩及评语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37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监考教师</w:t>
                        </w:r>
                      </w:p>
                    </w:tc>
                  </w:tr>
                  <w:tr w:rsidR="00580476">
                    <w:trPr>
                      <w:trHeight w:hRule="exact" w:val="1962"/>
                    </w:trPr>
                    <w:tc>
                      <w:tcPr>
                        <w:tcW w:w="55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886" w:lineRule="exact"/>
                          <w:ind w:left="1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测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试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ind w:left="1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情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" w:lineRule="exact"/>
                          <w:ind w:left="13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况</w:t>
                        </w:r>
                      </w:p>
                    </w:tc>
                    <w:tc>
                      <w:tcPr>
                        <w:tcW w:w="6828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1117" w:lineRule="exact"/>
                          <w:ind w:left="144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1117" w:lineRule="exact"/>
                          <w:ind w:left="144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0476">
                    <w:trPr>
                      <w:trHeight w:hRule="exact" w:val="3690"/>
                    </w:trPr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871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招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生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学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校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意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3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见</w:t>
                        </w:r>
                      </w:p>
                    </w:tc>
                    <w:tc>
                      <w:tcPr>
                        <w:tcW w:w="260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172" w:lineRule="exact"/>
                          <w:ind w:left="47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学校（章）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15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年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月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日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ind w:left="1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处室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审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查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ind w:left="1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意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见</w:t>
                        </w:r>
                      </w:p>
                    </w:tc>
                    <w:tc>
                      <w:tcPr>
                        <w:tcW w:w="229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3" w:lineRule="exact"/>
                          <w:ind w:left="84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年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月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日</w:t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12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市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中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招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办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审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批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意</w:t>
                        </w:r>
                      </w:p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见</w:t>
                        </w:r>
                      </w:p>
                    </w:tc>
                    <w:tc>
                      <w:tcPr>
                        <w:tcW w:w="26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580476" w:rsidRDefault="00580476">
                        <w:pPr>
                          <w:autoSpaceDE w:val="0"/>
                          <w:autoSpaceDN w:val="0"/>
                          <w:adjustRightInd w:val="0"/>
                          <w:spacing w:line="3633" w:lineRule="exact"/>
                          <w:ind w:left="12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年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月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日</w:t>
                        </w:r>
                      </w:p>
                    </w:tc>
                  </w:tr>
                </w:tbl>
                <w:p w:rsidR="00580476" w:rsidRDefault="00580476" w:rsidP="00580476"/>
              </w:txbxContent>
            </v:textbox>
            <w10:wrap anchorx="page" anchory="page"/>
          </v:shape>
        </w:pict>
      </w:r>
    </w:p>
    <w:sectPr w:rsidR="00580476" w:rsidRPr="00580476" w:rsidSect="004A7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7F" w:rsidRDefault="005E7E7F" w:rsidP="00997933">
      <w:r>
        <w:separator/>
      </w:r>
    </w:p>
  </w:endnote>
  <w:endnote w:type="continuationSeparator" w:id="1">
    <w:p w:rsidR="005E7E7F" w:rsidRDefault="005E7E7F" w:rsidP="0099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7F" w:rsidRDefault="005E7E7F" w:rsidP="00997933">
      <w:r>
        <w:separator/>
      </w:r>
    </w:p>
  </w:footnote>
  <w:footnote w:type="continuationSeparator" w:id="1">
    <w:p w:rsidR="005E7E7F" w:rsidRDefault="005E7E7F" w:rsidP="00997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933"/>
    <w:rsid w:val="00047607"/>
    <w:rsid w:val="000855A8"/>
    <w:rsid w:val="000B3738"/>
    <w:rsid w:val="00147F80"/>
    <w:rsid w:val="00184DE6"/>
    <w:rsid w:val="00187F11"/>
    <w:rsid w:val="001C7691"/>
    <w:rsid w:val="00217702"/>
    <w:rsid w:val="00256482"/>
    <w:rsid w:val="002C0070"/>
    <w:rsid w:val="003025B2"/>
    <w:rsid w:val="00331242"/>
    <w:rsid w:val="00334A1F"/>
    <w:rsid w:val="00364A98"/>
    <w:rsid w:val="003D64DE"/>
    <w:rsid w:val="003E3D0E"/>
    <w:rsid w:val="00444B17"/>
    <w:rsid w:val="00492C38"/>
    <w:rsid w:val="004A7C17"/>
    <w:rsid w:val="0050615B"/>
    <w:rsid w:val="00580476"/>
    <w:rsid w:val="005B36E5"/>
    <w:rsid w:val="005E7E7F"/>
    <w:rsid w:val="005F5BD5"/>
    <w:rsid w:val="00632B75"/>
    <w:rsid w:val="00650143"/>
    <w:rsid w:val="006549C5"/>
    <w:rsid w:val="006A1A1E"/>
    <w:rsid w:val="006F2748"/>
    <w:rsid w:val="006F7DF1"/>
    <w:rsid w:val="00767F67"/>
    <w:rsid w:val="007E1324"/>
    <w:rsid w:val="007F4DBE"/>
    <w:rsid w:val="00873324"/>
    <w:rsid w:val="008A1061"/>
    <w:rsid w:val="008B6CCA"/>
    <w:rsid w:val="008D4698"/>
    <w:rsid w:val="00937B12"/>
    <w:rsid w:val="0094453E"/>
    <w:rsid w:val="00997933"/>
    <w:rsid w:val="009D6F29"/>
    <w:rsid w:val="00A766D5"/>
    <w:rsid w:val="00A84B78"/>
    <w:rsid w:val="00A87698"/>
    <w:rsid w:val="00B12BB4"/>
    <w:rsid w:val="00B9020C"/>
    <w:rsid w:val="00BC37E2"/>
    <w:rsid w:val="00C33ACB"/>
    <w:rsid w:val="00C40A4F"/>
    <w:rsid w:val="00C646A4"/>
    <w:rsid w:val="00CD2157"/>
    <w:rsid w:val="00D31919"/>
    <w:rsid w:val="00D457C7"/>
    <w:rsid w:val="00DD191F"/>
    <w:rsid w:val="00F61562"/>
    <w:rsid w:val="00F647AC"/>
    <w:rsid w:val="00FC78CE"/>
    <w:rsid w:val="00FE1627"/>
    <w:rsid w:val="00FE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79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793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979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97933"/>
  </w:style>
  <w:style w:type="character" w:styleId="a6">
    <w:name w:val="Hyperlink"/>
    <w:basedOn w:val="a0"/>
    <w:uiPriority w:val="99"/>
    <w:semiHidden/>
    <w:unhideWhenUsed/>
    <w:rsid w:val="00997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A764-7254-41ED-A576-64BA6B99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8-05-28T23:35:00Z</cp:lastPrinted>
  <dcterms:created xsi:type="dcterms:W3CDTF">2017-05-17T00:34:00Z</dcterms:created>
  <dcterms:modified xsi:type="dcterms:W3CDTF">2018-05-30T23:47:00Z</dcterms:modified>
</cp:coreProperties>
</file>